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089"/>
        <w:gridCol w:w="5227"/>
      </w:tblGrid>
      <w:tr>
        <w:trPr/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7" w:type="dxa"/>
            <w:tcBorders/>
            <w:shd w:color="auto" w:fill="auto" w:val="clear"/>
          </w:tcPr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</w:rPr>
            </w:pPr>
            <w:bookmarkStart w:id="0" w:name="__DdeLink__2446_3771532670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>
        <w:trPr/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27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7" w:type="dxa"/>
            <w:vMerge w:val="restart"/>
            <w:tcBorders/>
            <w:shd w:color="auto" w:fill="auto" w:val="clear"/>
          </w:tcPr>
          <w:p>
            <w:pPr>
              <w:pStyle w:val="Style29"/>
              <w:spacing w:before="0" w:after="0"/>
              <w:ind w:left="-108" w:hanging="0"/>
              <w:jc w:val="right"/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pacing w:val="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7" w:type="dxa"/>
            <w:vMerge w:val="continue"/>
            <w:tcBorders/>
            <w:shd w:color="auto"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ризнании несостоятельным (банкротом) </w:t>
      </w:r>
    </w:p>
    <w:p>
      <w:pPr>
        <w:pStyle w:val="ConsPlusNormal"/>
        <w:numPr>
          <w:ilvl w:val="0"/>
          <w:numId w:val="0"/>
        </w:numPr>
        <w:spacing w:before="0"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_______</w:t>
      </w:r>
    </w:p>
    <w:p>
      <w:pPr>
        <w:pStyle w:val="NoSpacing"/>
        <w:ind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Я, {{ </w:t>
      </w:r>
      <w:r>
        <w:rPr>
          <w:rFonts w:ascii="Times New Roman" w:hAnsi="Times New Roman"/>
          <w:sz w:val="24"/>
          <w:szCs w:val="24"/>
          <w:lang w:val="en-US"/>
        </w:rPr>
        <w:t>sur</w:t>
      </w:r>
      <w:r>
        <w:rPr>
          <w:rFonts w:ascii="Times New Roman" w:hAnsi="Times New Roman"/>
          <w:sz w:val="24"/>
          <w:szCs w:val="24"/>
        </w:rPr>
        <w:t xml:space="preserve"> }} 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 {{ </w:t>
      </w:r>
      <w:r>
        <w:rPr>
          <w:rFonts w:ascii="Times New Roman" w:hAnsi="Times New Roman"/>
          <w:sz w:val="24"/>
          <w:szCs w:val="24"/>
          <w:lang w:val="en-US"/>
        </w:rPr>
        <w:t>otch</w:t>
      </w:r>
      <w:r>
        <w:rPr>
          <w:rFonts w:ascii="Times New Roman" w:hAnsi="Times New Roman"/>
          <w:sz w:val="24"/>
          <w:szCs w:val="24"/>
        </w:rPr>
        <w:t xml:space="preserve"> }}, {{ 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}} г.р., паспорт: серия {{ </w:t>
      </w:r>
      <w:r>
        <w:rPr>
          <w:rFonts w:ascii="Times New Roman" w:hAnsi="Times New Roman"/>
          <w:sz w:val="24"/>
          <w:szCs w:val="24"/>
          <w:lang w:val="en-US"/>
        </w:rPr>
        <w:t>seria</w:t>
      </w:r>
      <w:r>
        <w:rPr>
          <w:rFonts w:ascii="Times New Roman" w:hAnsi="Times New Roman"/>
          <w:sz w:val="24"/>
          <w:szCs w:val="24"/>
        </w:rPr>
        <w:t xml:space="preserve"> }} номер {{ </w:t>
      </w:r>
      <w:r>
        <w:rPr>
          <w:rFonts w:ascii="Times New Roman" w:hAnsi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</w:rPr>
        <w:t xml:space="preserve"> }}, выдан {{ </w:t>
      </w:r>
      <w:r>
        <w:rPr>
          <w:rFonts w:ascii="Times New Roman" w:hAnsi="Times New Roman"/>
          <w:sz w:val="24"/>
          <w:szCs w:val="24"/>
          <w:lang w:val="en-US"/>
        </w:rPr>
        <w:t>getPS</w:t>
      </w:r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r>
        <w:rPr>
          <w:rFonts w:ascii="Times New Roman" w:hAnsi="Times New Roman"/>
          <w:sz w:val="24"/>
          <w:szCs w:val="24"/>
          <w:lang w:val="en-US"/>
        </w:rPr>
        <w:t>snils</w:t>
      </w:r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онкурсного управляющего ГК «АСВ» ОАО АКБ «Пробизнесбанк» по денежным обязательствам, вытекающим из заявления на выпуск кредитной банковской карты № 931-37713051-810/14ф от 12.03.2014 г., на основании ответа конкурсного управляющего ГК «АСВ» ОАО АКБ «Пробизнесбанк» в сумме 232788,63 руб. </w:t>
      </w:r>
    </w:p>
    <w:p>
      <w:pPr>
        <w:pStyle w:val="NoSpacin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035 от 04.05.2017 г., на основании информации по кредиту по состоянию на 29.06.2020г. в сумме 52315,42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нии информации по кредиту по состоянию на 29.06.2020г. в сумме 123908,74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остоянию на 29.06.2020г. в сумме 186401,80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анимала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Кроме этого до сентября 2015 года я работала экспедитором в ПАО «Красносельский Ювилирпром», именно в это время я получила два кредита в «Пробизнесбанке». Кредитные средства были израсходованы на личные нужды. На тот момент моя заработная плата и пенсия позволяли выплачивать кредиты. Но в 2015 у ОАО АКБ «Пробизнебанк» отозвали лицензию, я пыталась выяснить, куда мне следует вносить платежи по кредитам, но так и не смогла. В конце 2015 года мо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ь израсходовать на обследование и лечение. В результате обследования у меня обнаружили кисту левой почки,  был поставлен диагноз: хронический панкреатит, полиартроз. В ноябре 2016 года я смогла найти работу, но у меня так и не было информации по каким реквизитам вносить платежи в «Пробизнесбанк». В конце 2017 года я получила требования от «Пробизнесбанка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только одного из кредитов. С ноября 2018 года по апрель 2020 года я работала в ООО «Ювелит», по мере возможности я пыталась обслуживать взятые на себя обязательства, но в конце 2019 года,  у меня обострилась гипертоническая болезнь, кроме того из-за прогрессирующего полиартроза стали болеть поражённые коленные сустав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г. со мной расторгли трудовой договор, почти все сотрудники ООО «Ювелит» были уволен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я проживаю в принадлежащей мне квартире, по месту регистрации, квартира расположена по адресу: {{ </w:t>
      </w:r>
      <w:r>
        <w:rPr>
          <w:rFonts w:ascii="Times New Roman" w:hAnsi="Times New Roman"/>
          <w:sz w:val="24"/>
          <w:szCs w:val="24"/>
          <w:lang w:val="en-US"/>
        </w:rPr>
        <w:t>adress</w:t>
      </w:r>
      <w:r>
        <w:rPr>
          <w:rFonts w:ascii="Times New Roman" w:hAnsi="Times New Roman"/>
          <w:sz w:val="24"/>
          <w:szCs w:val="24"/>
        </w:rPr>
        <w:t xml:space="preserve"> }}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г. № 1979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трех лет до даты подачи заявления о признании несостоятельным (банкротом) сделки с недвижимостью, ценными бумагами, долями в уставном капитале, транспортными средствами и сделки на сумму свыше трехсот тысяч рублей мной не совершали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 у меня отсутствовали вклады (депозиты) в банках. Электронных денежных средств и переводов электронных денежных средств не имела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 в суд с заявлением о признании гражданина банкротом.</w:t>
      </w:r>
    </w:p>
    <w:p>
      <w:pPr>
        <w:pStyle w:val="NoSpacing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r>
        <w:fldChar w:fldCharType="begin"/>
      </w:r>
      <w:r>
        <w:rPr>
          <w:rStyle w:val="ListLabel10"/>
        </w:rPr>
        <w:instrText> HYPERLINK "http://www.consultant.ru/document/cons_doc_LAW_301026/ca74b72db11763fcd33eb8464df77ad7e069eeb6/" \l "dst5441"</w:instrText>
      </w:r>
      <w:r>
        <w:rPr>
          <w:rStyle w:val="ListLabel10"/>
        </w:rPr>
        <w:fldChar w:fldCharType="separate"/>
      </w:r>
      <w:r>
        <w:rPr>
          <w:rStyle w:val="ListLabel10"/>
        </w:rPr>
        <w:t>неплатежеспособности</w:t>
      </w:r>
      <w:r>
        <w:rPr>
          <w:rStyle w:val="ListLabel10"/>
        </w:rPr>
        <w:fldChar w:fldCharType="end"/>
      </w:r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 расчеты с кредиторами, то есть не исполняются обязанности по уплате обязательных платежей, срок исполнения которых наступи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r>
        <w:fldChar w:fldCharType="begin"/>
      </w:r>
      <w:r>
        <w:rPr>
          <w:rStyle w:val="ListLabel10"/>
        </w:rPr>
        <w:instrText> HYPERLINK "http://www.consultant.ru/document/cons_doc_LAW_301026/ca74b72db11763fcd33eb8464df77ad7e069eeb6/" \l "dst5441"</w:instrText>
      </w:r>
      <w:r>
        <w:rPr>
          <w:rStyle w:val="ListLabel10"/>
        </w:rPr>
        <w:fldChar w:fldCharType="separate"/>
      </w:r>
      <w:r>
        <w:rPr>
          <w:rStyle w:val="ListLabel10"/>
        </w:rPr>
        <w:t>неплатежеспособности</w:t>
      </w:r>
      <w:r>
        <w:rPr>
          <w:rStyle w:val="ListLabel10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2">
        <w:r>
          <w:rPr>
            <w:rStyle w:val="ListLabel10"/>
          </w:rPr>
          <w:t>с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3">
        <w:r>
          <w:rPr>
            <w:rStyle w:val="ListLabel10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4">
        <w:r>
          <w:rPr>
            <w:rStyle w:val="ListLabel10"/>
          </w:rPr>
          <w:t xml:space="preserve">ст. ст. </w:t>
        </w:r>
      </w:hyperlink>
      <w:hyperlink r:id="rId5">
        <w:r>
          <w:rPr>
            <w:rStyle w:val="ListLabel10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Style w:val="ListLabel10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7">
        <w:r>
          <w:rPr>
            <w:rStyle w:val="ListLabel10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Style w:val="ListLabel10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6 АПК РФ,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spacing w:before="0" w:after="200"/>
        <w:contextualSpacing/>
        <w:mirrorIndents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ШУ: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spacing w:before="0"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>
      <w:pPr>
        <w:pStyle w:val="Normal"/>
        <w:spacing w:lineRule="auto" w:line="240" w:before="0" w:after="0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инансового управляющего из числа членов Союза "Межрегиональный центр арбитражных управляющих", находящегося по адресу: 150040, г. Ярославль, ул. Некрасова, д. 39Б, 2 этаж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трации права на квартиру по адресу Костромская обл., Красносельский р-н, п. Красное-на-Волге, ул. Советская д.57 кв.2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участок 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о адресу Костромская обл., Красносельский р-н, п. Красное-на-Волге, ул. Советская д.57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Пробизнесбанк». Копия 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60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033"/>
        <w:gridCol w:w="2086"/>
        <w:gridCol w:w="1721"/>
        <w:gridCol w:w="3765"/>
      </w:tblGrid>
      <w:tr>
        <w:trPr/>
        <w:tc>
          <w:tcPr>
            <w:tcW w:w="2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03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08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376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1701" w:right="849" w:header="0" w:top="567" w:footer="708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2"/>
        <w:gridCol w:w="1553"/>
        <w:gridCol w:w="5226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seria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bl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sectPr>
          <w:headerReference w:type="default" r:id="rId10"/>
          <w:footerReference w:type="default" r:id="rId11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  <w:r>
        <w:br w:type="page"/>
      </w:r>
    </w:p>
    <w:tbl>
      <w:tblPr>
        <w:tblW w:w="15437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9"/>
        <w:gridCol w:w="1888"/>
        <w:gridCol w:w="2143"/>
        <w:gridCol w:w="1073"/>
        <w:gridCol w:w="976"/>
        <w:gridCol w:w="1614"/>
        <w:gridCol w:w="1768"/>
        <w:gridCol w:w="1530"/>
        <w:gridCol w:w="1943"/>
        <w:gridCol w:w="1831"/>
      </w:tblGrid>
      <w:tr>
        <w:trPr/>
        <w:tc>
          <w:tcPr>
            <w:tcW w:w="154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Start w:id="3" w:name="h.30j0zll"/>
            <w:bookmarkEnd w:id="3"/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АО АКБ «Пробизнесбанк»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>
        <w:trPr>
          <w:trHeight w:val="7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2"/>
        <w:gridCol w:w="1939"/>
        <w:gridCol w:w="1007"/>
        <w:gridCol w:w="444"/>
        <w:gridCol w:w="1350"/>
        <w:gridCol w:w="1429"/>
        <w:gridCol w:w="3"/>
        <w:gridCol w:w="3458"/>
        <w:gridCol w:w="3"/>
        <w:gridCol w:w="1031"/>
        <w:gridCol w:w="3"/>
        <w:gridCol w:w="2021"/>
        <w:gridCol w:w="3"/>
        <w:gridCol w:w="2092"/>
      </w:tblGrid>
      <w:tr>
        <w:trPr>
          <w:trHeight w:val="280" w:hRule="atLeast"/>
        </w:trPr>
        <w:tc>
          <w:tcPr>
            <w:tcW w:w="6824" w:type="dxa"/>
            <w:gridSpan w:val="7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4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82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24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9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3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3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52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0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footnotePr>
            <w:numFmt w:val="decimal"/>
          </w:footnotePr>
          <w:type w:val="nextPage"/>
          <w:pgSz w:orient="landscape" w:w="16838" w:h="11906"/>
          <w:pgMar w:left="567" w:right="851" w:header="720" w:top="777" w:footer="720" w:bottom="777" w:gutter="0"/>
          <w:pgNumType w:start="1"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"/>
        <w:gridCol w:w="1625"/>
        <w:gridCol w:w="1223"/>
        <w:gridCol w:w="1342"/>
        <w:gridCol w:w="2"/>
        <w:gridCol w:w="1716"/>
        <w:gridCol w:w="892"/>
        <w:gridCol w:w="3"/>
        <w:gridCol w:w="1712"/>
        <w:gridCol w:w="1"/>
        <w:gridCol w:w="1099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7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36" w:hanging="0"/>
              <w:jc w:val="center"/>
              <w:rPr>
                <w:rFonts w:ascii="Times New Roman" w:hAnsi="Times New Roman" w:eastAsia="Times New Roman"/>
                <w:color w:val="00000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"/>
        <w:gridCol w:w="1625"/>
        <w:gridCol w:w="1223"/>
        <w:gridCol w:w="1342"/>
        <w:gridCol w:w="2"/>
        <w:gridCol w:w="1716"/>
        <w:gridCol w:w="892"/>
        <w:gridCol w:w="3"/>
        <w:gridCol w:w="1712"/>
        <w:gridCol w:w="1"/>
        <w:gridCol w:w="1099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14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</w:p>
        </w:tc>
      </w:tr>
      <w:tr>
        <w:trPr>
          <w:trHeight w:val="3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36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976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1"/>
        <w:gridCol w:w="480"/>
        <w:gridCol w:w="336"/>
        <w:gridCol w:w="1608"/>
        <w:gridCol w:w="312"/>
        <w:gridCol w:w="476"/>
        <w:gridCol w:w="1421"/>
        <w:gridCol w:w="1692"/>
        <w:gridCol w:w="232"/>
        <w:gridCol w:w="3187"/>
      </w:tblGrid>
      <w:tr>
        <w:trPr>
          <w:trHeight w:val="299" w:hRule="atLeast"/>
        </w:trPr>
        <w:tc>
          <w:tcPr>
            <w:tcW w:w="2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77" w:hanging="318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8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bookmarkStart w:id="4" w:name="__DdeLink__2788_2857747353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  <w:bookmarkEnd w:id="4"/>
          </w:p>
        </w:tc>
      </w:tr>
      <w:tr>
        <w:trPr>
          <w:trHeight w:val="240" w:hRule="atLeast"/>
        </w:trPr>
        <w:tc>
          <w:tcPr>
            <w:tcW w:w="2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0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sectPr>
          <w:headerReference w:type="default" r:id="rId14"/>
          <w:footerReference w:type="default" r:id="rId15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bookmarkStart w:id="5" w:name="h.gjdgxs"/>
      <w:bookmarkEnd w:id="5"/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2"/>
        <w:gridCol w:w="1553"/>
        <w:gridCol w:w="5226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eria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lang w:val="en-US"/>
              </w:rPr>
            </w:pPr>
            <w:bookmarkStart w:id="6" w:name="__DdeLink__2453_1010838229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bl }}</w:t>
            </w:r>
            <w:bookmarkEnd w:id="6"/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2"/>
        <w:gridCol w:w="226"/>
        <w:gridCol w:w="1309"/>
        <w:gridCol w:w="1"/>
        <w:gridCol w:w="1670"/>
        <w:gridCol w:w="1"/>
        <w:gridCol w:w="1857"/>
        <w:gridCol w:w="1"/>
        <w:gridCol w:w="1075"/>
        <w:gridCol w:w="2"/>
        <w:gridCol w:w="1610"/>
        <w:gridCol w:w="1"/>
        <w:gridCol w:w="1855"/>
      </w:tblGrid>
      <w:tr>
        <w:trPr>
          <w:trHeight w:val="380" w:hRule="atLeast"/>
        </w:trPr>
        <w:tc>
          <w:tcPr>
            <w:tcW w:w="10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Недвижимое имущество</w:t>
            </w:r>
          </w:p>
        </w:tc>
      </w:tr>
      <w:tr>
        <w:trPr>
          <w:trHeight w:val="276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  <w:br/>
              <w:t>(кв. м)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</w:p>
        </w:tc>
      </w:tr>
      <w:tr>
        <w:trPr>
          <w:trHeight w:val="317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7" w:hanging="0"/>
              <w:contextualSpacing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181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48" w:leader="none"/>
              </w:tabs>
              <w:spacing w:lineRule="auto" w:line="240" w:before="0" w:after="0"/>
              <w:ind w:left="57" w:right="-40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"/>
        <w:gridCol w:w="279"/>
        <w:gridCol w:w="1695"/>
        <w:gridCol w:w="1830"/>
        <w:gridCol w:w="1452"/>
        <w:gridCol w:w="1618"/>
        <w:gridCol w:w="1179"/>
        <w:gridCol w:w="1610"/>
      </w:tblGrid>
      <w:tr>
        <w:trPr>
          <w:trHeight w:val="380" w:hRule="atLeast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>
        <w:trPr>
          <w:trHeight w:val="276" w:hRule="atLeast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</w:p>
        </w:tc>
      </w:tr>
      <w:tr>
        <w:trPr>
          <w:trHeight w:val="317" w:hRule="atLeast"/>
        </w:trPr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90" w:leader="none"/>
              </w:tabs>
              <w:spacing w:lineRule="auto" w:line="240" w:before="0" w:after="0"/>
              <w:ind w:left="57" w:right="-94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1"/>
        <w:gridCol w:w="4467"/>
        <w:gridCol w:w="1670"/>
        <w:gridCol w:w="1461"/>
        <w:gridCol w:w="1912"/>
      </w:tblGrid>
      <w:tr>
        <w:trPr>
          <w:trHeight w:val="380" w:hRule="atLeast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>
        <w:trPr/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0"/>
        <w:gridCol w:w="2500"/>
        <w:gridCol w:w="2684"/>
        <w:gridCol w:w="1604"/>
        <w:gridCol w:w="1287"/>
        <w:gridCol w:w="1445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>
        <w:trPr/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вный, складочный капитал, паевый фонд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</w:tr>
      <w:tr>
        <w:trPr>
          <w:trHeight w:val="380" w:hRule="atLeast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3"/>
        <w:gridCol w:w="1981"/>
        <w:gridCol w:w="2609"/>
        <w:gridCol w:w="1755"/>
        <w:gridCol w:w="1487"/>
        <w:gridCol w:w="1705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1"/>
        <w:gridCol w:w="258"/>
        <w:gridCol w:w="2037"/>
        <w:gridCol w:w="1"/>
        <w:gridCol w:w="1831"/>
        <w:gridCol w:w="1"/>
        <w:gridCol w:w="2542"/>
        <w:gridCol w:w="1"/>
        <w:gridCol w:w="2829"/>
      </w:tblGrid>
      <w:tr>
        <w:trPr>
          <w:trHeight w:val="380" w:hRule="atLeast"/>
        </w:trPr>
        <w:tc>
          <w:tcPr>
            <w:tcW w:w="10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>
        <w:trPr>
          <w:trHeight w:val="276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  <w:br/>
              <w:t>(сумма и валюта)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45"/>
            </w:r>
          </w:p>
        </w:tc>
      </w:tr>
      <w:tr>
        <w:trPr>
          <w:trHeight w:val="317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9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"/>
        <w:gridCol w:w="470"/>
        <w:gridCol w:w="335"/>
        <w:gridCol w:w="1569"/>
        <w:gridCol w:w="306"/>
        <w:gridCol w:w="468"/>
        <w:gridCol w:w="1816"/>
        <w:gridCol w:w="1650"/>
        <w:gridCol w:w="235"/>
        <w:gridCol w:w="3109"/>
      </w:tblGrid>
      <w:tr>
        <w:trPr>
          <w:trHeight w:val="280" w:hRule="atLeast"/>
        </w:trPr>
        <w:tc>
          <w:tcPr>
            <w:tcW w:w="23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5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0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6"/>
      <w:footerReference w:type="default" r:id="rId17"/>
      <w:footnotePr>
        <w:numFmt w:val="decimal"/>
      </w:footnotePr>
      <w:type w:val="nextPage"/>
      <w:pgSz w:w="11906" w:h="16838"/>
      <w:pgMar w:left="1134" w:right="567" w:header="720" w:top="777" w:footer="720" w:bottom="77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095052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1162625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326306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0163316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854220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20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5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1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1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2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5">
    <w:p>
      <w:pPr>
        <w:pStyle w:val="Normal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.</w:t>
      </w:r>
    </w:p>
    <w:p>
      <w:pPr>
        <w:pStyle w:val="Normal"/>
        <w:spacing w:before="0" w:after="200"/>
        <w:jc w:val="both"/>
        <w:rPr/>
      </w:pPr>
      <w:r>
        <w:rPr>
          <w:sz w:val="2"/>
          <w:szCs w:val="2"/>
        </w:rPr>
        <w:t>00</w:t>
      </w:r>
    </w:p>
  </w:footnote>
  <w:footnote w:id="2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чета (например, депозитный, текущий, расчетный, ссудный) и валюта счета.</w:t>
      </w:r>
    </w:p>
  </w:footnote>
  <w:footnote w:id="3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4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14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f92341"/>
    <w:rPr/>
  </w:style>
  <w:style w:type="character" w:styleId="Style15">
    <w:name w:val="Выделение"/>
    <w:basedOn w:val="DefaultParagraphFont"/>
    <w:uiPriority w:val="20"/>
    <w:qFormat/>
    <w:rsid w:val="00f92341"/>
    <w:rPr>
      <w:i/>
      <w:iCs/>
    </w:rPr>
  </w:style>
  <w:style w:type="character" w:styleId="Floatleftngbinding" w:customStyle="1">
    <w:name w:val="float-left ng-binding"/>
    <w:basedOn w:val="DefaultParagraphFont"/>
    <w:uiPriority w:val="99"/>
    <w:qFormat/>
    <w:rsid w:val="008c6114"/>
    <w:rPr>
      <w:rFonts w:cs="Times New Roman"/>
    </w:rPr>
  </w:style>
  <w:style w:type="character" w:styleId="Floatrightngbinding" w:customStyle="1">
    <w:name w:val="float-right ng-binding"/>
    <w:basedOn w:val="DefaultParagraphFont"/>
    <w:uiPriority w:val="99"/>
    <w:qFormat/>
    <w:rsid w:val="008c6114"/>
    <w:rPr>
      <w:rFonts w:cs="Times New Roman"/>
    </w:rPr>
  </w:style>
  <w:style w:type="character" w:styleId="Style16" w:customStyle="1">
    <w:name w:val="Подзаголовок Знак"/>
    <w:basedOn w:val="DefaultParagraphFont"/>
    <w:uiPriority w:val="11"/>
    <w:qFormat/>
    <w:rsid w:val="004510f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233b43"/>
    <w:rPr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uiPriority w:val="99"/>
    <w:qFormat/>
    <w:rsid w:val="00233b43"/>
    <w:rPr>
      <w:sz w:val="22"/>
      <w:szCs w:val="22"/>
      <w:lang w:eastAsia="en-US"/>
    </w:rPr>
  </w:style>
  <w:style w:type="character" w:styleId="Style19" w:customStyle="1">
    <w:name w:val="Интернет-ссылка"/>
    <w:basedOn w:val="DefaultParagraphFont"/>
    <w:uiPriority w:val="99"/>
    <w:semiHidden/>
    <w:unhideWhenUsed/>
    <w:rsid w:val="003652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6e2"/>
    <w:rPr>
      <w:color w:val="808080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/>
      <w:sz w:val="24"/>
      <w:szCs w:val="24"/>
    </w:rPr>
  </w:style>
  <w:style w:type="character" w:styleId="Style20" w:customStyle="1">
    <w:name w:val="Символ сноски"/>
    <w:qFormat/>
    <w:rPr/>
  </w:style>
  <w:style w:type="character" w:styleId="Style21" w:customStyle="1">
    <w:name w:val="Привязка сноски"/>
    <w:rPr>
      <w:vertAlign w:val="superscript"/>
    </w:rPr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ListLabel11" w:customStyle="1">
    <w:name w:val="ListLabel 11"/>
    <w:qFormat/>
    <w:rPr>
      <w:rFonts w:ascii="Times New Roman" w:hAnsi="Times New Roman"/>
      <w:sz w:val="24"/>
      <w:szCs w:val="24"/>
    </w:rPr>
  </w:style>
  <w:style w:type="character" w:styleId="ListLabel12" w:customStyle="1">
    <w:name w:val="ListLabel 12"/>
    <w:qFormat/>
    <w:rPr>
      <w:rFonts w:ascii="Times New Roman" w:hAnsi="Times New Roman"/>
      <w:sz w:val="24"/>
      <w:szCs w:val="24"/>
    </w:rPr>
  </w:style>
  <w:style w:type="character" w:styleId="ListLabel13">
    <w:name w:val="ListLabel 13"/>
    <w:qFormat/>
    <w:rPr/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pPr>
      <w:spacing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ea400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ea4000"/>
    <w:pPr>
      <w:widowControl/>
      <w:bidi w:val="0"/>
      <w:jc w:val="left"/>
    </w:pPr>
    <w:rPr>
      <w:rFonts w:ascii="Arial" w:hAnsi="Arial" w:cs="Arial" w:eastAsia="Calibri"/>
      <w:color w:val="auto"/>
      <w:kern w:val="0"/>
      <w:sz w:val="22"/>
      <w:szCs w:val="20"/>
      <w:lang w:eastAsia="en-US" w:val="ru-RU" w:bidi="ar-SA"/>
    </w:rPr>
  </w:style>
  <w:style w:type="paragraph" w:styleId="ConsPlusNonformat" w:customStyle="1">
    <w:name w:val="ConsPlusNonformat"/>
    <w:uiPriority w:val="99"/>
    <w:qFormat/>
    <w:rsid w:val="00ea4000"/>
    <w:pPr>
      <w:widowControl/>
      <w:bidi w:val="0"/>
      <w:jc w:val="left"/>
    </w:pPr>
    <w:rPr>
      <w:rFonts w:ascii="Courier New" w:hAnsi="Courier New" w:cs="Courier New" w:eastAsia="Calibri"/>
      <w:color w:val="auto"/>
      <w:kern w:val="0"/>
      <w:sz w:val="22"/>
      <w:szCs w:val="20"/>
      <w:lang w:eastAsia="en-US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90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Subtitle"/>
    <w:basedOn w:val="Normal"/>
    <w:next w:val="Normal"/>
    <w:uiPriority w:val="11"/>
    <w:qFormat/>
    <w:rsid w:val="004510f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d856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Header"/>
    <w:basedOn w:val="Normal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EC4749A58014A976A3EEA4539CE2B8C05E5B628D39B41F492D5D4795FFEC5AA496FB4D8FFBC1C13P828H" TargetMode="External"/><Relationship Id="rId3" Type="http://schemas.openxmlformats.org/officeDocument/2006/relationships/hyperlink" Target="consultantplus://offline/ref=1EC4749A58014A976A3EEA4539CE2B8C05E5B628D39B41F492D5D4795FFEC5AA496FB4D8FFBC1C11P828H" TargetMode="External"/><Relationship Id="rId4" Type="http://schemas.openxmlformats.org/officeDocument/2006/relationships/hyperlink" Target="consultantplus://offline/ref=1EC4749A58014A976A3EEA4539CE2B8C05E5B628D39B41F492D5D4795FFEC5AA496FB4D8FFBC1C13P828H" TargetMode="External"/><Relationship Id="rId5" Type="http://schemas.openxmlformats.org/officeDocument/2006/relationships/hyperlink" Target="consultantplus://offline/ref=1EC4749A58014A976A3EEA4539CE2B8C05E5B628D39B41F492D5D4795FFEC5AA496FB4D8FFBC1812P82AH" TargetMode="External"/><Relationship Id="rId6" Type="http://schemas.openxmlformats.org/officeDocument/2006/relationships/hyperlink" Target="consultantplus://offline/ref=1EC4749A58014A976A3EEA4539CE2B8C05E5B628D39B41F492D5D4795FFEC5AA496FB4D8FFBC1810P82AH" TargetMode="External"/><Relationship Id="rId7" Type="http://schemas.openxmlformats.org/officeDocument/2006/relationships/hyperlink" Target="consultantplus://offline/ref=1EC4749A58014A976A3EEA4539CE2B8C05E5B22BD29241F492D5D4795FFEC5AA496FB4D8FFBD1816P826H" TargetMode="External"/><Relationship Id="rId8" Type="http://schemas.openxmlformats.org/officeDocument/2006/relationships/hyperlink" Target="consultantplus://offline/ref=1EC4749A58014A976A3EEA4539CE2B8C05E5B22BD29241F492D5D4795FFEC5AA496FB4D8FFBD1815P82CH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9225-141C-411A-B195-B05D56C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Trio_Office/6.2.8.2$Windows_x86 LibreOffice_project/</Application>
  <Pages>17</Pages>
  <Words>4290</Words>
  <Characters>28090</Characters>
  <CharactersWithSpaces>31787</CharactersWithSpaces>
  <Paragraphs>665</Paragraphs>
  <Company>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3:37:00Z</dcterms:created>
  <dc:creator>Инна</dc:creator>
  <dc:description/>
  <dc:language>ru-RU</dc:language>
  <cp:lastModifiedBy/>
  <cp:lastPrinted>2020-07-16T09:42:00Z</cp:lastPrinted>
  <dcterms:modified xsi:type="dcterms:W3CDTF">2020-09-09T16:54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